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F59C" w14:textId="7BAE720C" w:rsidR="006D3C01" w:rsidRPr="00261BCE" w:rsidRDefault="00E2066F" w:rsidP="00E206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BCE">
        <w:rPr>
          <w:rFonts w:asciiTheme="minorHAnsi" w:hAnsiTheme="minorHAnsi" w:cstheme="minorHAnsi"/>
          <w:b/>
          <w:sz w:val="28"/>
          <w:szCs w:val="28"/>
        </w:rPr>
        <w:t xml:space="preserve">US Chess </w:t>
      </w:r>
      <w:r w:rsidR="006D3C01" w:rsidRPr="00261BCE">
        <w:rPr>
          <w:rFonts w:asciiTheme="minorHAnsi" w:hAnsiTheme="minorHAnsi" w:cstheme="minorHAnsi"/>
          <w:b/>
          <w:sz w:val="28"/>
          <w:szCs w:val="28"/>
        </w:rPr>
        <w:t xml:space="preserve">Tournament </w:t>
      </w:r>
      <w:r w:rsidR="00A42FE2" w:rsidRPr="00261BCE">
        <w:rPr>
          <w:rFonts w:asciiTheme="minorHAnsi" w:hAnsiTheme="minorHAnsi" w:cstheme="minorHAnsi"/>
          <w:b/>
          <w:sz w:val="28"/>
          <w:szCs w:val="28"/>
        </w:rPr>
        <w:t xml:space="preserve">Director Experience </w:t>
      </w:r>
      <w:r w:rsidR="00AB65CF" w:rsidRPr="00261BCE">
        <w:rPr>
          <w:rFonts w:asciiTheme="minorHAnsi" w:hAnsiTheme="minorHAnsi" w:cstheme="minorHAnsi"/>
          <w:b/>
          <w:sz w:val="28"/>
          <w:szCs w:val="28"/>
        </w:rPr>
        <w:t xml:space="preserve">Required </w:t>
      </w:r>
      <w:r w:rsidR="002632E3" w:rsidRPr="00261BCE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552AD3">
        <w:rPr>
          <w:rFonts w:asciiTheme="minorHAnsi" w:hAnsiTheme="minorHAnsi" w:cstheme="minorHAnsi"/>
          <w:b/>
          <w:sz w:val="28"/>
          <w:szCs w:val="28"/>
        </w:rPr>
        <w:t>National</w:t>
      </w:r>
      <w:r w:rsidR="002632E3" w:rsidRPr="00261BCE">
        <w:rPr>
          <w:rFonts w:asciiTheme="minorHAnsi" w:hAnsiTheme="minorHAnsi" w:cstheme="minorHAnsi"/>
          <w:b/>
          <w:sz w:val="28"/>
          <w:szCs w:val="28"/>
        </w:rPr>
        <w:t xml:space="preserve"> TD</w:t>
      </w:r>
      <w:r w:rsidR="00043065">
        <w:rPr>
          <w:rFonts w:asciiTheme="minorHAnsi" w:hAnsiTheme="minorHAnsi" w:cstheme="minorHAnsi"/>
          <w:b/>
          <w:sz w:val="28"/>
          <w:szCs w:val="28"/>
        </w:rPr>
        <w:br/>
        <w:t xml:space="preserve">(Page 1 of </w:t>
      </w:r>
      <w:r w:rsidR="00B81E62">
        <w:rPr>
          <w:rFonts w:asciiTheme="minorHAnsi" w:hAnsiTheme="minorHAnsi" w:cstheme="minorHAnsi"/>
          <w:b/>
          <w:sz w:val="28"/>
          <w:szCs w:val="28"/>
        </w:rPr>
        <w:t>3</w:t>
      </w:r>
      <w:r w:rsidR="00043065">
        <w:rPr>
          <w:rFonts w:asciiTheme="minorHAnsi" w:hAnsiTheme="minorHAnsi" w:cstheme="minorHAnsi"/>
          <w:b/>
          <w:sz w:val="28"/>
          <w:szCs w:val="28"/>
        </w:rPr>
        <w:t>)</w:t>
      </w:r>
    </w:p>
    <w:p w14:paraId="2A09530A" w14:textId="77777777" w:rsidR="00E2066F" w:rsidRPr="00261BCE" w:rsidRDefault="00E2066F" w:rsidP="00E2066F">
      <w:pPr>
        <w:rPr>
          <w:rFonts w:asciiTheme="minorHAnsi" w:hAnsiTheme="minorHAnsi" w:cstheme="minorHAnsi"/>
          <w:b/>
          <w:sz w:val="22"/>
        </w:rPr>
      </w:pPr>
    </w:p>
    <w:p w14:paraId="42C379A7" w14:textId="31E13D03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  <w:r w:rsidRPr="00261BCE">
        <w:rPr>
          <w:rFonts w:asciiTheme="minorHAnsi" w:hAnsiTheme="minorHAnsi" w:cstheme="minorHAnsi"/>
          <w:bCs/>
          <w:sz w:val="22"/>
        </w:rPr>
        <w:t>Please check the latest TD Certification Requirements found at</w:t>
      </w:r>
      <w:r w:rsidR="007B1880" w:rsidRPr="00261BCE">
        <w:rPr>
          <w:rFonts w:asciiTheme="minorHAnsi" w:hAnsiTheme="minorHAnsi" w:cstheme="minorHAnsi"/>
          <w:bCs/>
          <w:sz w:val="22"/>
        </w:rPr>
        <w:br/>
      </w:r>
      <w:hyperlink r:id="rId8" w:history="1">
        <w:r w:rsidR="007B1880" w:rsidRPr="00261BCE">
          <w:rPr>
            <w:rStyle w:val="Hyperlink"/>
            <w:rFonts w:asciiTheme="minorHAnsi" w:hAnsiTheme="minorHAnsi" w:cstheme="minorHAnsi"/>
            <w:bCs/>
            <w:sz w:val="22"/>
          </w:rPr>
          <w:t>https://new.uschess.org/tournament-directors</w:t>
        </w:r>
      </w:hyperlink>
      <w:r w:rsidR="007B1880" w:rsidRPr="00261BCE">
        <w:rPr>
          <w:rFonts w:asciiTheme="minorHAnsi" w:hAnsiTheme="minorHAnsi" w:cstheme="minorHAnsi"/>
          <w:bCs/>
          <w:sz w:val="22"/>
        </w:rPr>
        <w:t>.</w:t>
      </w:r>
    </w:p>
    <w:p w14:paraId="601EDF65" w14:textId="77777777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</w:p>
    <w:p w14:paraId="1B6D1CD4" w14:textId="7738CCAF" w:rsidR="00814F33" w:rsidRPr="00261BCE" w:rsidRDefault="00814F33" w:rsidP="00814F33">
      <w:pPr>
        <w:rPr>
          <w:rFonts w:asciiTheme="minorHAnsi" w:hAnsiTheme="minorHAnsi" w:cstheme="minorHAnsi"/>
          <w:bCs/>
          <w:sz w:val="22"/>
        </w:rPr>
      </w:pPr>
      <w:r w:rsidRPr="00261BCE">
        <w:rPr>
          <w:rFonts w:asciiTheme="minorHAnsi" w:hAnsiTheme="minorHAnsi" w:cstheme="minorHAnsi"/>
          <w:bCs/>
          <w:sz w:val="22"/>
        </w:rPr>
        <w:t xml:space="preserve">Email completed form to:  </w:t>
      </w:r>
      <w:hyperlink r:id="rId9" w:history="1">
        <w:r w:rsidR="007B1880" w:rsidRPr="00261BCE">
          <w:rPr>
            <w:rStyle w:val="Hyperlink"/>
            <w:rFonts w:asciiTheme="minorHAnsi" w:hAnsiTheme="minorHAnsi" w:cstheme="minorHAnsi"/>
            <w:bCs/>
            <w:sz w:val="22"/>
          </w:rPr>
          <w:t>tdcert-group@uschess.org</w:t>
        </w:r>
      </w:hyperlink>
      <w:r w:rsidRPr="00261BCE">
        <w:rPr>
          <w:rFonts w:asciiTheme="minorHAnsi" w:hAnsiTheme="minorHAnsi" w:cstheme="minorHAnsi"/>
          <w:bCs/>
          <w:sz w:val="22"/>
        </w:rPr>
        <w:t xml:space="preserve"> </w:t>
      </w:r>
    </w:p>
    <w:p w14:paraId="43F7C383" w14:textId="70BE7547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315"/>
      </w:tblGrid>
      <w:tr w:rsidR="007B1880" w:rsidRPr="00261BCE" w14:paraId="0CF30B29" w14:textId="77777777" w:rsidTr="007B1880">
        <w:tc>
          <w:tcPr>
            <w:tcW w:w="5755" w:type="dxa"/>
          </w:tcPr>
          <w:p w14:paraId="634E8F5B" w14:textId="64D44EF3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61BCE">
              <w:rPr>
                <w:rFonts w:asciiTheme="minorHAnsi" w:hAnsiTheme="minorHAnsi" w:cstheme="minorHAnsi"/>
                <w:bCs/>
                <w:sz w:val="22"/>
              </w:rPr>
              <w:t xml:space="preserve">Name: 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4315" w:type="dxa"/>
          </w:tcPr>
          <w:p w14:paraId="57DE79C9" w14:textId="714C6031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61BCE">
              <w:rPr>
                <w:rFonts w:asciiTheme="minorHAnsi" w:hAnsiTheme="minorHAnsi" w:cstheme="minorHAnsi"/>
                <w:bCs/>
                <w:sz w:val="22"/>
              </w:rPr>
              <w:t xml:space="preserve">US Chess ID: 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7B1880" w:rsidRPr="00261BCE" w14:paraId="04704F29" w14:textId="77777777" w:rsidTr="007B1880">
        <w:tc>
          <w:tcPr>
            <w:tcW w:w="5755" w:type="dxa"/>
          </w:tcPr>
          <w:p w14:paraId="044FBF40" w14:textId="77777777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315" w:type="dxa"/>
          </w:tcPr>
          <w:p w14:paraId="0268AAE2" w14:textId="77777777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D96F88B" w14:textId="77777777" w:rsidR="00B44BC1" w:rsidRPr="00261BCE" w:rsidRDefault="00B44BC1" w:rsidP="00DE44EB">
      <w:pPr>
        <w:rPr>
          <w:rFonts w:asciiTheme="minorHAnsi" w:hAnsiTheme="minorHAnsi" w:cstheme="minorHAnsi"/>
          <w:b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337"/>
        <w:gridCol w:w="1031"/>
        <w:gridCol w:w="1096"/>
        <w:gridCol w:w="566"/>
        <w:gridCol w:w="1558"/>
        <w:gridCol w:w="492"/>
        <w:gridCol w:w="1545"/>
      </w:tblGrid>
      <w:tr w:rsidR="001D036C" w:rsidRPr="00261BCE" w14:paraId="178C9655" w14:textId="77777777" w:rsidTr="005D650F">
        <w:tc>
          <w:tcPr>
            <w:tcW w:w="1007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99601" w14:textId="676EC937" w:rsidR="001D036C" w:rsidRPr="00261BCE" w:rsidRDefault="001D036C" w:rsidP="00E62935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 w:rsidR="00552AD3"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  <w:r w:rsidR="00066CFB">
              <w:rPr>
                <w:rFonts w:asciiTheme="minorHAnsi" w:hAnsiTheme="minorHAnsi" w:cstheme="minorHAnsi"/>
                <w:b/>
                <w:i/>
                <w:sz w:val="22"/>
              </w:rPr>
              <w:t>8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a – </w:t>
            </w:r>
            <w:r w:rsidR="00066CFB">
              <w:rPr>
                <w:rFonts w:asciiTheme="minorHAnsi" w:hAnsiTheme="minorHAnsi" w:cstheme="minorHAnsi"/>
                <w:b/>
                <w:sz w:val="22"/>
              </w:rPr>
              <w:t>Fifteen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 Category </w:t>
            </w:r>
            <w:r w:rsidR="00552AD3">
              <w:rPr>
                <w:rFonts w:asciiTheme="minorHAnsi" w:hAnsiTheme="minorHAnsi" w:cstheme="minorHAnsi"/>
                <w:b/>
                <w:sz w:val="22"/>
              </w:rPr>
              <w:t>B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 tournaments</w:t>
            </w:r>
          </w:p>
        </w:tc>
      </w:tr>
      <w:tr w:rsidR="001D036C" w:rsidRPr="00261BCE" w14:paraId="26DFFA02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shd w:val="clear" w:color="auto" w:fill="D9D9D9"/>
          </w:tcPr>
          <w:p w14:paraId="47BF50DA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337" w:type="dxa"/>
            <w:shd w:val="clear" w:color="auto" w:fill="D9D9D9"/>
          </w:tcPr>
          <w:p w14:paraId="076FF900" w14:textId="303A4D96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6DB0185D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17A39DCD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4"/>
            <w:shd w:val="clear" w:color="auto" w:fill="D9D9D9"/>
          </w:tcPr>
          <w:p w14:paraId="69B6DA42" w14:textId="790403E6" w:rsidR="001D036C" w:rsidRPr="00261BCE" w:rsidRDefault="001D036C" w:rsidP="007B188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5D650F" w:rsidRPr="00261BCE" w14:paraId="29E8B052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0178767A" w14:textId="6937DECB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7986E502" w14:textId="6135E3E2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70C661A" w14:textId="27344E85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41B5CE55" w14:textId="3775D1E0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76B97961" w14:textId="35412E02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1558" w:type="dxa"/>
          </w:tcPr>
          <w:p w14:paraId="44726AA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6DC7ED54" w14:textId="043F0ED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163DBE32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0F2A3A3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620731A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908DB4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73D176E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45CA7D24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042F9B0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315B4A4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2A9B6E2B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59B6385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3E9B3F1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64D009A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1C0F43A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10A249EA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3CFA41F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67C278A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689D5E15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27DE36B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12E7100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55EEA2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6549E5E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5F05EC44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0145D7A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6F6DF6A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6CFB" w:rsidRPr="00261BCE" w14:paraId="7FEC04C8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63CB3858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063D7960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7F661B28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B2CD215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51842F8B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5720BF03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1E4CB5ED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6CFB" w:rsidRPr="00261BCE" w14:paraId="318711F2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1C807BFF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0821AB8C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0EBEDF65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4B8CEEBF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78AFF30B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110BEF26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11E24BEA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6CFB" w:rsidRPr="00261BCE" w14:paraId="1709D464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25C844C3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0F02AA22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7445A427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2EB76926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4D49AFBE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1EE7FD2B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44E818BD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6CFB" w:rsidRPr="00261BCE" w14:paraId="4F570034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6F25CFF9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18A886E2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144B56A9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29483A9B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52FD2266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541D97F1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0E5AE02E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4A452924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782F2E28" w14:textId="2A25B715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 w:rsidR="00552AD3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337" w:type="dxa"/>
          </w:tcPr>
          <w:p w14:paraId="450AAF4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5F28B8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4E0CE3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3F539840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0504B6A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20DFF19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6CFB" w:rsidRPr="00261BCE" w14:paraId="4D92EC00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0FC2F371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337" w:type="dxa"/>
          </w:tcPr>
          <w:p w14:paraId="4501E76E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75183555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3CC2FDEF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1F947DA3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1EA49874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</w:tcPr>
          <w:p w14:paraId="2B79637F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6AEAD24E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0A992232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30472E70" w14:textId="43DA14CE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 w:rsidR="00552AD3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337" w:type="dxa"/>
          </w:tcPr>
          <w:p w14:paraId="5EC0F68E" w14:textId="192EB935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BBF8B57" w14:textId="29BD02CA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6E5155B4" w14:textId="76EF2C44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4151D712" w14:textId="0703A506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7BB4B0F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</w:tcPr>
          <w:p w14:paraId="5DF5F55B" w14:textId="2F298240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3FD2873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46E93E70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236BC7AC" w14:textId="09971CDE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 w:rsidR="00066CF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337" w:type="dxa"/>
          </w:tcPr>
          <w:p w14:paraId="78D7DB9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0C0FFBF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5C42BB0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070CE1A5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143926F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6F98E27D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5735D2E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1E1B844F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7D0D29F2" w14:textId="065642D6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 w:rsidR="00552AD3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337" w:type="dxa"/>
          </w:tcPr>
          <w:p w14:paraId="7D0F324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B07E5D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90A520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6BF9FBAF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70394F4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61A41802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6F39F93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47699D06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20AF9AF3" w14:textId="05DC9B1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 w:rsidR="00552AD3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337" w:type="dxa"/>
          </w:tcPr>
          <w:p w14:paraId="0BD8245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7DF7AD3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21BD285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70C17A21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49772CB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7BFC2619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134E8C5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3C7F68EF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2007FAF3" w14:textId="717DB472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 w:rsidR="00552AD3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337" w:type="dxa"/>
          </w:tcPr>
          <w:p w14:paraId="2FC17EE7" w14:textId="32D21CD6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D2E3A3D" w14:textId="3B20F60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617CF33A" w14:textId="0A703429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118BD356" w14:textId="5FC4FF5C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3C3746D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2FA63DBD" w14:textId="51A4E93B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179B510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</w:tbl>
    <w:p w14:paraId="542F6685" w14:textId="791071B0" w:rsidR="00281A47" w:rsidRDefault="00281A47" w:rsidP="00281A47">
      <w:pPr>
        <w:rPr>
          <w:rFonts w:asciiTheme="minorHAnsi" w:hAnsiTheme="minorHAnsi" w:cstheme="minorHAnsi"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1031"/>
        <w:gridCol w:w="1096"/>
        <w:gridCol w:w="2124"/>
        <w:gridCol w:w="492"/>
        <w:gridCol w:w="1545"/>
      </w:tblGrid>
      <w:tr w:rsidR="00552AD3" w:rsidRPr="00261BCE" w14:paraId="07BE4A15" w14:textId="77777777" w:rsidTr="00552AD3">
        <w:tc>
          <w:tcPr>
            <w:tcW w:w="10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05CA0" w14:textId="0F446CBC" w:rsidR="00552AD3" w:rsidRPr="00261BCE" w:rsidRDefault="00552AD3" w:rsidP="00552AD3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  <w:r w:rsidR="00066CFB">
              <w:rPr>
                <w:rFonts w:asciiTheme="minorHAnsi" w:hAnsiTheme="minorHAnsi" w:cstheme="minorHAnsi"/>
                <w:b/>
                <w:i/>
                <w:sz w:val="22"/>
              </w:rPr>
              <w:t>8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c</w:t>
            </w:r>
            <w:r w:rsidR="00066CFB">
              <w:rPr>
                <w:rFonts w:asciiTheme="minorHAnsi" w:hAnsiTheme="minorHAnsi" w:cstheme="minorHAnsi"/>
                <w:b/>
                <w:i/>
                <w:sz w:val="22"/>
              </w:rPr>
              <w:t xml:space="preserve"> – Chief Asst. to NTD, category N1 tournament or N3 + N4 tournaments</w:t>
            </w:r>
          </w:p>
        </w:tc>
      </w:tr>
      <w:tr w:rsidR="00552AD3" w:rsidRPr="00261BCE" w14:paraId="78A44C37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shd w:val="clear" w:color="auto" w:fill="D9D9D9"/>
          </w:tcPr>
          <w:p w14:paraId="12D8F80D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28B0BECD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1F947B2B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3"/>
            <w:shd w:val="clear" w:color="auto" w:fill="D9D9D9"/>
          </w:tcPr>
          <w:p w14:paraId="1E45D90B" w14:textId="77777777" w:rsidR="00552AD3" w:rsidRPr="00261BCE" w:rsidRDefault="00552AD3" w:rsidP="00552A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066CFB" w:rsidRPr="00261BCE" w14:paraId="222937C8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</w:tcPr>
          <w:p w14:paraId="0E4E0812" w14:textId="77777777" w:rsidR="00066CFB" w:rsidRPr="00261BCE" w:rsidRDefault="00066CF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62985654" w14:textId="77777777" w:rsidR="00066CFB" w:rsidRPr="00261BCE" w:rsidRDefault="00066CF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934D2C6" w14:textId="77777777" w:rsidR="00066CFB" w:rsidRPr="00261BCE" w:rsidRDefault="00066CF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2124" w:type="dxa"/>
            <w:shd w:val="clear" w:color="auto" w:fill="000000" w:themeFill="text1"/>
          </w:tcPr>
          <w:p w14:paraId="2B7CA830" w14:textId="7820628C" w:rsidR="00066CFB" w:rsidRPr="00261BCE" w:rsidRDefault="00066CF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" w:type="dxa"/>
          </w:tcPr>
          <w:p w14:paraId="684CFDEB" w14:textId="77777777" w:rsidR="00066CFB" w:rsidRPr="00261BCE" w:rsidRDefault="00066CFB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6CB62152" w14:textId="77777777" w:rsidR="00066CFB" w:rsidRPr="00261BCE" w:rsidRDefault="00066CF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066CFB" w:rsidRPr="00261BCE" w14:paraId="488BAA31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1D52D880" w14:textId="77777777" w:rsidR="00066CFB" w:rsidRPr="00261BCE" w:rsidRDefault="00066CF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0E487567" w14:textId="77777777" w:rsidR="00066CFB" w:rsidRPr="00261BCE" w:rsidRDefault="00066CF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CCCAE2A" w14:textId="77777777" w:rsidR="00066CFB" w:rsidRPr="00261BCE" w:rsidRDefault="00066CF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2124" w:type="dxa"/>
            <w:tcBorders>
              <w:bottom w:val="single" w:sz="4" w:space="0" w:color="808080"/>
            </w:tcBorders>
            <w:shd w:val="clear" w:color="auto" w:fill="000000" w:themeFill="text1"/>
          </w:tcPr>
          <w:p w14:paraId="3C0AF7B2" w14:textId="3ACA9B83" w:rsidR="00066CFB" w:rsidRPr="00261BCE" w:rsidRDefault="00066CF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0BCD42DB" w14:textId="77777777" w:rsidR="00066CFB" w:rsidRPr="00261BCE" w:rsidRDefault="00066CFB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5C8A8135" w14:textId="77777777" w:rsidR="00066CFB" w:rsidRPr="00261BCE" w:rsidRDefault="00066CF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</w:tbl>
    <w:p w14:paraId="397CE01F" w14:textId="4F8117A7" w:rsidR="00AB65CF" w:rsidRDefault="00AB65CF" w:rsidP="00281A47">
      <w:pPr>
        <w:rPr>
          <w:rFonts w:asciiTheme="minorHAnsi" w:hAnsiTheme="minorHAnsi" w:cstheme="minorHAnsi"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1031"/>
        <w:gridCol w:w="1096"/>
        <w:gridCol w:w="566"/>
        <w:gridCol w:w="1558"/>
        <w:gridCol w:w="492"/>
        <w:gridCol w:w="1545"/>
      </w:tblGrid>
      <w:tr w:rsidR="00066CFB" w:rsidRPr="00261BCE" w14:paraId="0278B3B5" w14:textId="77777777" w:rsidTr="00066CFB">
        <w:tc>
          <w:tcPr>
            <w:tcW w:w="100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21CD3" w14:textId="7042C28E" w:rsidR="00066CFB" w:rsidRPr="00261BCE" w:rsidRDefault="00066CFB" w:rsidP="00066CFB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38d</w:t>
            </w:r>
          </w:p>
        </w:tc>
      </w:tr>
      <w:tr w:rsidR="00066CFB" w:rsidRPr="00261BCE" w14:paraId="214E19DC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shd w:val="clear" w:color="auto" w:fill="D9D9D9"/>
          </w:tcPr>
          <w:p w14:paraId="6B92CD31" w14:textId="77777777" w:rsidR="00066CFB" w:rsidRPr="00261BCE" w:rsidRDefault="00066CFB" w:rsidP="00066C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79D6B19B" w14:textId="77777777" w:rsidR="00066CFB" w:rsidRPr="00261BCE" w:rsidRDefault="00066CFB" w:rsidP="00066C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3C68924D" w14:textId="77777777" w:rsidR="00066CFB" w:rsidRPr="00261BCE" w:rsidRDefault="00066CFB" w:rsidP="00066C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4"/>
            <w:shd w:val="clear" w:color="auto" w:fill="D9D9D9"/>
          </w:tcPr>
          <w:p w14:paraId="12C16BB7" w14:textId="77777777" w:rsidR="00066CFB" w:rsidRPr="00261BCE" w:rsidRDefault="00066CFB" w:rsidP="00066CF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066CFB" w:rsidRPr="00261BCE" w14:paraId="27AA216E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</w:tcPr>
          <w:p w14:paraId="4C42C03F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37D61AFC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2BD6172E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4F440D30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00BABD3D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</w:tcPr>
          <w:p w14:paraId="16FA75A0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217F31E7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066CFB" w:rsidRPr="00261BCE" w14:paraId="6C49534D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44D14520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B55BBC0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13106BC0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780264A9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0EDCA547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41BD4E43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16704665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</w:tbl>
    <w:p w14:paraId="5B864A6D" w14:textId="12CB0946" w:rsidR="00066CFB" w:rsidRDefault="00066CFB" w:rsidP="00281A47">
      <w:pPr>
        <w:rPr>
          <w:rFonts w:asciiTheme="minorHAnsi" w:hAnsiTheme="minorHAnsi" w:cstheme="minorHAnsi"/>
          <w:sz w:val="22"/>
        </w:rPr>
      </w:pPr>
    </w:p>
    <w:p w14:paraId="122F8964" w14:textId="77777777" w:rsidR="00066CFB" w:rsidRDefault="00066CF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6BFF39B" w14:textId="15D7E4E4" w:rsidR="00066CFB" w:rsidRPr="00261BCE" w:rsidRDefault="00066CFB" w:rsidP="00066CF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BC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US Chess Tournament Director Experience Required for </w:t>
      </w:r>
      <w:r>
        <w:rPr>
          <w:rFonts w:asciiTheme="minorHAnsi" w:hAnsiTheme="minorHAnsi" w:cstheme="minorHAnsi"/>
          <w:b/>
          <w:sz w:val="28"/>
          <w:szCs w:val="28"/>
        </w:rPr>
        <w:t>National</w:t>
      </w:r>
      <w:r w:rsidRPr="00261BCE">
        <w:rPr>
          <w:rFonts w:asciiTheme="minorHAnsi" w:hAnsiTheme="minorHAnsi" w:cstheme="minorHAnsi"/>
          <w:b/>
          <w:sz w:val="28"/>
          <w:szCs w:val="28"/>
        </w:rPr>
        <w:t xml:space="preserve"> TD</w:t>
      </w:r>
      <w:r>
        <w:rPr>
          <w:rFonts w:asciiTheme="minorHAnsi" w:hAnsiTheme="minorHAnsi" w:cstheme="minorHAnsi"/>
          <w:b/>
          <w:sz w:val="28"/>
          <w:szCs w:val="28"/>
        </w:rPr>
        <w:br/>
        <w:t xml:space="preserve">(Page 2 of </w:t>
      </w:r>
      <w:r w:rsidR="00B81E62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5117A2BD" w14:textId="77777777" w:rsidR="00066CFB" w:rsidRDefault="00066CFB" w:rsidP="00281A47">
      <w:pPr>
        <w:rPr>
          <w:rFonts w:asciiTheme="minorHAnsi" w:hAnsiTheme="minorHAnsi" w:cstheme="minorHAnsi"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1031"/>
        <w:gridCol w:w="1096"/>
        <w:gridCol w:w="566"/>
        <w:gridCol w:w="1558"/>
        <w:gridCol w:w="2037"/>
      </w:tblGrid>
      <w:tr w:rsidR="00552AD3" w:rsidRPr="00261BCE" w14:paraId="762F1413" w14:textId="77777777" w:rsidTr="00552AD3">
        <w:tc>
          <w:tcPr>
            <w:tcW w:w="10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5C04D" w14:textId="6927E03C" w:rsidR="00552AD3" w:rsidRPr="00261BCE" w:rsidRDefault="00552AD3" w:rsidP="00552AD3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  <w:r w:rsidR="00066CFB">
              <w:rPr>
                <w:rFonts w:asciiTheme="minorHAnsi" w:hAnsiTheme="minorHAnsi" w:cstheme="minorHAnsi"/>
                <w:b/>
                <w:i/>
                <w:sz w:val="22"/>
              </w:rPr>
              <w:t>8e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552AD3">
              <w:rPr>
                <w:rFonts w:asciiTheme="minorHAnsi" w:hAnsiTheme="minorHAnsi" w:cstheme="minorHAnsi"/>
                <w:b/>
                <w:iCs/>
                <w:sz w:val="22"/>
              </w:rPr>
              <w:t>– Category R tournament(s)</w:t>
            </w:r>
          </w:p>
        </w:tc>
      </w:tr>
      <w:tr w:rsidR="00552AD3" w:rsidRPr="00261BCE" w14:paraId="28C9FA37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shd w:val="clear" w:color="auto" w:fill="D9D9D9"/>
          </w:tcPr>
          <w:p w14:paraId="07220F66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40B55E26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08E9A416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3"/>
            <w:shd w:val="clear" w:color="auto" w:fill="D9D9D9"/>
          </w:tcPr>
          <w:p w14:paraId="06489006" w14:textId="77777777" w:rsidR="00552AD3" w:rsidRPr="00261BCE" w:rsidRDefault="00552AD3" w:rsidP="00552A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B81E62" w:rsidRPr="00261BCE" w14:paraId="0DC6D867" w14:textId="77777777" w:rsidTr="00B81E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</w:tcPr>
          <w:p w14:paraId="6790E71F" w14:textId="77777777" w:rsidR="00B81E62" w:rsidRPr="00261BCE" w:rsidRDefault="00B81E62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3CFF739E" w14:textId="77777777" w:rsidR="00B81E62" w:rsidRPr="00261BCE" w:rsidRDefault="00B81E62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2F0348B2" w14:textId="77777777" w:rsidR="00B81E62" w:rsidRPr="00261BCE" w:rsidRDefault="00B81E62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2C089567" w14:textId="77777777" w:rsidR="00B81E62" w:rsidRPr="00261BCE" w:rsidRDefault="00B81E62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605867DC" w14:textId="77777777" w:rsidR="00B81E62" w:rsidRPr="00261BCE" w:rsidRDefault="00B81E62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shd w:val="clear" w:color="auto" w:fill="000000" w:themeFill="text1"/>
          </w:tcPr>
          <w:p w14:paraId="0A237832" w14:textId="51259FBD" w:rsidR="00B81E62" w:rsidRPr="00261BCE" w:rsidRDefault="00B81E62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1E62" w:rsidRPr="00261BCE" w14:paraId="0E53B91D" w14:textId="77777777" w:rsidTr="00B81E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2068B0C6" w14:textId="77777777" w:rsidR="00B81E62" w:rsidRPr="00261BCE" w:rsidRDefault="00B81E62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6B526F19" w14:textId="77777777" w:rsidR="00B81E62" w:rsidRPr="00261BCE" w:rsidRDefault="00B81E62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547D03BF" w14:textId="77777777" w:rsidR="00B81E62" w:rsidRPr="00261BCE" w:rsidRDefault="00B81E62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5B05A55B" w14:textId="77777777" w:rsidR="00B81E62" w:rsidRPr="00261BCE" w:rsidRDefault="00B81E62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02A56E47" w14:textId="77777777" w:rsidR="00B81E62" w:rsidRPr="00261BCE" w:rsidRDefault="00B81E62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tcBorders>
              <w:bottom w:val="single" w:sz="4" w:space="0" w:color="808080"/>
            </w:tcBorders>
            <w:shd w:val="clear" w:color="auto" w:fill="000000" w:themeFill="text1"/>
          </w:tcPr>
          <w:p w14:paraId="2FD4B5EB" w14:textId="331403F0" w:rsidR="00B81E62" w:rsidRPr="00261BCE" w:rsidRDefault="00B81E62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D25EA5" w14:textId="1F631A7C" w:rsidR="00552AD3" w:rsidRDefault="00552AD3" w:rsidP="00281A47">
      <w:pPr>
        <w:rPr>
          <w:rFonts w:asciiTheme="minorHAnsi" w:hAnsiTheme="minorHAnsi" w:cstheme="minorHAnsi"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1031"/>
        <w:gridCol w:w="1096"/>
        <w:gridCol w:w="566"/>
        <w:gridCol w:w="1558"/>
        <w:gridCol w:w="492"/>
        <w:gridCol w:w="1545"/>
      </w:tblGrid>
      <w:tr w:rsidR="00066CFB" w:rsidRPr="00261BCE" w14:paraId="4686B5D5" w14:textId="77777777" w:rsidTr="00066CFB">
        <w:tc>
          <w:tcPr>
            <w:tcW w:w="100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7578E" w14:textId="77987C74" w:rsidR="00066CFB" w:rsidRPr="00261BCE" w:rsidRDefault="00066CFB" w:rsidP="00066CFB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38f </w:t>
            </w:r>
            <w:r w:rsidRPr="00552AD3">
              <w:rPr>
                <w:rFonts w:asciiTheme="minorHAnsi" w:hAnsiTheme="minorHAnsi" w:cstheme="minorHAnsi"/>
                <w:b/>
                <w:iCs/>
                <w:sz w:val="22"/>
              </w:rPr>
              <w:t xml:space="preserve">– Category </w:t>
            </w:r>
            <w:r>
              <w:rPr>
                <w:rFonts w:asciiTheme="minorHAnsi" w:hAnsiTheme="minorHAnsi" w:cstheme="minorHAnsi"/>
                <w:b/>
                <w:iCs/>
                <w:sz w:val="22"/>
              </w:rPr>
              <w:t>T</w:t>
            </w:r>
            <w:r w:rsidRPr="00552AD3">
              <w:rPr>
                <w:rFonts w:asciiTheme="minorHAnsi" w:hAnsiTheme="minorHAnsi" w:cstheme="minorHAnsi"/>
                <w:b/>
                <w:iCs/>
                <w:sz w:val="22"/>
              </w:rPr>
              <w:t xml:space="preserve"> tournament(s)</w:t>
            </w:r>
          </w:p>
        </w:tc>
      </w:tr>
      <w:tr w:rsidR="00066CFB" w:rsidRPr="00261BCE" w14:paraId="76677225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shd w:val="clear" w:color="auto" w:fill="D9D9D9"/>
          </w:tcPr>
          <w:p w14:paraId="38FA7EA7" w14:textId="77777777" w:rsidR="00066CFB" w:rsidRPr="00261BCE" w:rsidRDefault="00066CFB" w:rsidP="00066C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7CD99113" w14:textId="77777777" w:rsidR="00066CFB" w:rsidRPr="00261BCE" w:rsidRDefault="00066CFB" w:rsidP="00066C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419F7FE3" w14:textId="77777777" w:rsidR="00066CFB" w:rsidRPr="00261BCE" w:rsidRDefault="00066CFB" w:rsidP="00066C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4"/>
            <w:shd w:val="clear" w:color="auto" w:fill="D9D9D9"/>
          </w:tcPr>
          <w:p w14:paraId="1EF9F638" w14:textId="77777777" w:rsidR="00066CFB" w:rsidRPr="00261BCE" w:rsidRDefault="00066CFB" w:rsidP="00066CF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066CFB" w:rsidRPr="00261BCE" w14:paraId="2E3FD434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</w:tcPr>
          <w:p w14:paraId="7992F14B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153FD431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4CBC1EB6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67F30DD2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72662C18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</w:tcPr>
          <w:p w14:paraId="54B689C1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79CFA6D3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066CFB" w:rsidRPr="00261BCE" w14:paraId="17F68885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61BCA9ED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1DCFDD8A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4A72B4F3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2D94A280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3A2AC245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156BACA2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5ECA74FA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</w:tbl>
    <w:p w14:paraId="7C852CDF" w14:textId="77777777" w:rsidR="00066CFB" w:rsidRDefault="00066CFB" w:rsidP="00281A47">
      <w:pPr>
        <w:rPr>
          <w:rFonts w:asciiTheme="minorHAnsi" w:hAnsiTheme="minorHAnsi" w:cstheme="minorHAnsi"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1031"/>
        <w:gridCol w:w="1096"/>
        <w:gridCol w:w="566"/>
        <w:gridCol w:w="1558"/>
        <w:gridCol w:w="492"/>
        <w:gridCol w:w="1545"/>
      </w:tblGrid>
      <w:tr w:rsidR="00043065" w:rsidRPr="00261BCE" w14:paraId="2E06C5C1" w14:textId="77777777" w:rsidTr="00552AD3">
        <w:tc>
          <w:tcPr>
            <w:tcW w:w="100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73205" w14:textId="238C34D9" w:rsidR="00043065" w:rsidRPr="00261BCE" w:rsidRDefault="00043065" w:rsidP="00552AD3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 w:rsidR="00552AD3"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  <w:r w:rsidR="00066CFB">
              <w:rPr>
                <w:rFonts w:asciiTheme="minorHAnsi" w:hAnsiTheme="minorHAnsi" w:cstheme="minorHAnsi"/>
                <w:b/>
                <w:i/>
                <w:sz w:val="22"/>
              </w:rPr>
              <w:t>8h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Submission of </w:t>
            </w:r>
            <w:r w:rsidR="00066CFB">
              <w:rPr>
                <w:rFonts w:asciiTheme="minorHAnsi" w:hAnsiTheme="minorHAnsi" w:cstheme="minorHAnsi"/>
                <w:b/>
                <w:sz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ournaments online, events used in </w:t>
            </w:r>
            <w:r w:rsidR="00552AD3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066CFB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552AD3">
              <w:rPr>
                <w:rFonts w:asciiTheme="minorHAnsi" w:hAnsiTheme="minorHAnsi" w:cstheme="minorHAnsi"/>
                <w:b/>
                <w:sz w:val="22"/>
              </w:rPr>
              <w:t>a-3</w:t>
            </w:r>
            <w:r w:rsidR="00066CFB">
              <w:rPr>
                <w:rFonts w:asciiTheme="minorHAnsi" w:hAnsiTheme="minorHAnsi" w:cstheme="minorHAnsi"/>
                <w:b/>
                <w:sz w:val="22"/>
              </w:rPr>
              <w:t>8f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may also be used here.</w:t>
            </w:r>
          </w:p>
        </w:tc>
      </w:tr>
      <w:tr w:rsidR="00043065" w:rsidRPr="00261BCE" w14:paraId="00ADC8EC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shd w:val="clear" w:color="auto" w:fill="D9D9D9"/>
          </w:tcPr>
          <w:p w14:paraId="54DD5215" w14:textId="77777777" w:rsidR="00043065" w:rsidRPr="00261BCE" w:rsidRDefault="00043065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49A2C8B8" w14:textId="77777777" w:rsidR="00043065" w:rsidRPr="00261BCE" w:rsidRDefault="00043065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04FB1390" w14:textId="77777777" w:rsidR="00043065" w:rsidRPr="00261BCE" w:rsidRDefault="00043065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4"/>
            <w:shd w:val="clear" w:color="auto" w:fill="D9D9D9"/>
          </w:tcPr>
          <w:p w14:paraId="2F2A3130" w14:textId="77777777" w:rsidR="00043065" w:rsidRPr="00261BCE" w:rsidRDefault="00043065" w:rsidP="00552A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043065" w:rsidRPr="00261BCE" w14:paraId="3A765ABA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</w:tcPr>
          <w:p w14:paraId="2601A7FB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895FC09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1CF2BEEC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2793372B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55B83D21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</w:tcPr>
          <w:p w14:paraId="180E0EA5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6E547E18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043065" w:rsidRPr="00261BCE" w14:paraId="1590908E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69835CB9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6F890629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76BE54BE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7EC5F4FB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0B543A0C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39439163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702D5130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066CFB" w:rsidRPr="00261BCE" w14:paraId="101A0F22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747059F0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15375349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682DE2E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65924933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380F1619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35CF9E7D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79000057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066CFB" w:rsidRPr="00261BCE" w14:paraId="588BAD19" w14:textId="77777777" w:rsidTr="00066C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52C332D7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5823162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EAD36D3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261CF54D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3FFB4ABD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266EFE3E" w14:textId="77777777" w:rsidR="00066CFB" w:rsidRPr="00261BCE" w:rsidRDefault="00066CFB" w:rsidP="00066CF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0B1C523D" w14:textId="77777777" w:rsidR="00066CFB" w:rsidRPr="00261BCE" w:rsidRDefault="00066CFB" w:rsidP="00066CF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043065" w:rsidRPr="00261BCE" w14:paraId="6DB3D47E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660663A3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1E294C11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3157F893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16E7F56C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5BBEF7CA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4834EC21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066CFB">
              <w:rPr>
                <w:szCs w:val="24"/>
              </w:rPr>
            </w:r>
            <w:r w:rsidR="00066CFB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31538F79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</w:tbl>
    <w:p w14:paraId="0ADA220A" w14:textId="1724770A" w:rsidR="00066CFB" w:rsidRDefault="00066CFB">
      <w:pPr>
        <w:rPr>
          <w:rFonts w:asciiTheme="minorHAnsi" w:hAnsiTheme="minorHAnsi" w:cstheme="minorHAnsi"/>
          <w:b/>
          <w:sz w:val="28"/>
          <w:szCs w:val="28"/>
        </w:rPr>
      </w:pPr>
    </w:p>
    <w:p w14:paraId="7340C723" w14:textId="77777777" w:rsidR="00066CFB" w:rsidRDefault="00066CF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6CF76EB5" w14:textId="7552B42C" w:rsidR="00066CFB" w:rsidRPr="00261BCE" w:rsidRDefault="00066CFB" w:rsidP="00066CF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BC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US Chess Tournament Director Experience Required for </w:t>
      </w:r>
      <w:r>
        <w:rPr>
          <w:rFonts w:asciiTheme="minorHAnsi" w:hAnsiTheme="minorHAnsi" w:cstheme="minorHAnsi"/>
          <w:b/>
          <w:sz w:val="28"/>
          <w:szCs w:val="28"/>
        </w:rPr>
        <w:t>National</w:t>
      </w:r>
      <w:r w:rsidRPr="00261BCE">
        <w:rPr>
          <w:rFonts w:asciiTheme="minorHAnsi" w:hAnsiTheme="minorHAnsi" w:cstheme="minorHAnsi"/>
          <w:b/>
          <w:sz w:val="28"/>
          <w:szCs w:val="28"/>
        </w:rPr>
        <w:t xml:space="preserve"> TD</w:t>
      </w:r>
      <w:r>
        <w:rPr>
          <w:rFonts w:asciiTheme="minorHAnsi" w:hAnsiTheme="minorHAnsi" w:cstheme="minorHAnsi"/>
          <w:b/>
          <w:sz w:val="28"/>
          <w:szCs w:val="28"/>
        </w:rPr>
        <w:br/>
        <w:t xml:space="preserve">(Page </w:t>
      </w:r>
      <w:r w:rsidR="00B81E62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 xml:space="preserve"> of </w:t>
      </w:r>
      <w:r w:rsidR="00B81E62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6B5EF8CF" w14:textId="77777777" w:rsidR="00066CFB" w:rsidRDefault="00066CFB" w:rsidP="00066CFB">
      <w:pPr>
        <w:rPr>
          <w:rFonts w:asciiTheme="minorHAnsi" w:hAnsiTheme="minorHAnsi" w:cstheme="minorHAnsi"/>
          <w:sz w:val="22"/>
        </w:rPr>
      </w:pPr>
    </w:p>
    <w:p w14:paraId="1DF09732" w14:textId="7DA30D43" w:rsidR="00043065" w:rsidRPr="00066CFB" w:rsidRDefault="00043065" w:rsidP="0004306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2"/>
        </w:rPr>
        <w:t>3</w:t>
      </w:r>
      <w:r w:rsidR="00066CFB">
        <w:rPr>
          <w:rFonts w:asciiTheme="minorHAnsi" w:hAnsiTheme="minorHAnsi" w:cstheme="minorHAnsi"/>
          <w:sz w:val="22"/>
        </w:rPr>
        <w:t>8</w:t>
      </w:r>
      <w:r w:rsidR="00552AD3">
        <w:rPr>
          <w:rFonts w:asciiTheme="minorHAnsi" w:hAnsiTheme="minorHAnsi" w:cstheme="minorHAnsi"/>
          <w:sz w:val="22"/>
        </w:rPr>
        <w:t>a</w:t>
      </w:r>
      <w:r w:rsidRPr="00261BCE">
        <w:rPr>
          <w:rFonts w:asciiTheme="minorHAnsi" w:hAnsiTheme="minorHAnsi" w:cstheme="minorHAnsi"/>
          <w:sz w:val="22"/>
        </w:rPr>
        <w:t>, a</w:t>
      </w:r>
      <w:r w:rsidR="00552AD3">
        <w:rPr>
          <w:rFonts w:asciiTheme="minorHAnsi" w:hAnsiTheme="minorHAnsi" w:cstheme="minorHAnsi"/>
          <w:sz w:val="22"/>
        </w:rPr>
        <w:t>3 and a4</w:t>
      </w:r>
      <w:r w:rsidRPr="00261BCE">
        <w:rPr>
          <w:rFonts w:asciiTheme="minorHAnsi" w:hAnsiTheme="minorHAnsi" w:cstheme="minorHAnsi"/>
          <w:sz w:val="22"/>
        </w:rPr>
        <w:t xml:space="preserve"> Substitutions are allowed for </w:t>
      </w:r>
      <w:r w:rsidR="00066CFB">
        <w:rPr>
          <w:rFonts w:asciiTheme="minorHAnsi" w:hAnsiTheme="minorHAnsi" w:cstheme="minorHAnsi"/>
          <w:sz w:val="22"/>
          <w:u w:val="single"/>
        </w:rPr>
        <w:t>six</w:t>
      </w:r>
      <w:r w:rsidRPr="00261BCE">
        <w:rPr>
          <w:rFonts w:asciiTheme="minorHAnsi" w:hAnsiTheme="minorHAnsi" w:cstheme="minorHAnsi"/>
          <w:sz w:val="22"/>
        </w:rPr>
        <w:t xml:space="preserve"> Category </w:t>
      </w:r>
      <w:r w:rsidR="00552AD3">
        <w:rPr>
          <w:rFonts w:asciiTheme="minorHAnsi" w:hAnsiTheme="minorHAnsi" w:cstheme="minorHAnsi"/>
          <w:sz w:val="22"/>
        </w:rPr>
        <w:t>B</w:t>
      </w:r>
      <w:r w:rsidRPr="00261BCE">
        <w:rPr>
          <w:rFonts w:asciiTheme="minorHAnsi" w:hAnsiTheme="minorHAnsi" w:cstheme="minorHAnsi"/>
          <w:sz w:val="22"/>
        </w:rPr>
        <w:t xml:space="preserve"> tournament</w:t>
      </w:r>
      <w:r>
        <w:rPr>
          <w:rFonts w:asciiTheme="minorHAnsi" w:hAnsiTheme="minorHAnsi" w:cstheme="minorHAnsi"/>
          <w:sz w:val="22"/>
        </w:rPr>
        <w:t>s</w:t>
      </w:r>
      <w:r w:rsidRPr="00261BCE">
        <w:rPr>
          <w:rFonts w:asciiTheme="minorHAnsi" w:hAnsiTheme="minorHAnsi" w:cstheme="minorHAnsi"/>
          <w:sz w:val="22"/>
        </w:rPr>
        <w:t xml:space="preserve"> as outlined in </w:t>
      </w:r>
      <w:r>
        <w:rPr>
          <w:rFonts w:asciiTheme="minorHAnsi" w:hAnsiTheme="minorHAnsi" w:cstheme="minorHAnsi"/>
          <w:sz w:val="22"/>
        </w:rPr>
        <w:t>3</w:t>
      </w:r>
      <w:r w:rsidR="00066CFB">
        <w:rPr>
          <w:rFonts w:asciiTheme="minorHAnsi" w:hAnsiTheme="minorHAnsi" w:cstheme="minorHAnsi"/>
          <w:sz w:val="22"/>
        </w:rPr>
        <w:t>8</w:t>
      </w:r>
      <w:r>
        <w:rPr>
          <w:rFonts w:asciiTheme="minorHAnsi" w:hAnsiTheme="minorHAnsi" w:cstheme="minorHAnsi"/>
          <w:sz w:val="22"/>
        </w:rPr>
        <w:t>b</w:t>
      </w:r>
      <w:r w:rsidRPr="00261BCE">
        <w:rPr>
          <w:rFonts w:asciiTheme="minorHAnsi" w:hAnsiTheme="minorHAnsi" w:cstheme="minorHAnsi"/>
          <w:sz w:val="22"/>
        </w:rPr>
        <w:t xml:space="preserve">. If a substitution is being used for one of these </w:t>
      </w:r>
      <w:r w:rsidR="00066CFB">
        <w:rPr>
          <w:rFonts w:asciiTheme="minorHAnsi" w:hAnsiTheme="minorHAnsi" w:cstheme="minorHAnsi"/>
          <w:sz w:val="22"/>
        </w:rPr>
        <w:t>six</w:t>
      </w:r>
      <w:r w:rsidRPr="00261BCE">
        <w:rPr>
          <w:rFonts w:asciiTheme="minorHAnsi" w:hAnsiTheme="minorHAnsi" w:cstheme="minorHAnsi"/>
          <w:sz w:val="22"/>
        </w:rPr>
        <w:t xml:space="preserve">, print the word SUBSTITUTION in the </w:t>
      </w:r>
      <w:r w:rsidR="00045663">
        <w:rPr>
          <w:rFonts w:asciiTheme="minorHAnsi" w:hAnsiTheme="minorHAnsi" w:cstheme="minorHAnsi"/>
          <w:sz w:val="22"/>
        </w:rPr>
        <w:t>Requirement 3</w:t>
      </w:r>
      <w:r w:rsidR="00066CFB">
        <w:rPr>
          <w:rFonts w:asciiTheme="minorHAnsi" w:hAnsiTheme="minorHAnsi" w:cstheme="minorHAnsi"/>
          <w:sz w:val="22"/>
        </w:rPr>
        <w:t>8</w:t>
      </w:r>
      <w:r w:rsidR="00045663">
        <w:rPr>
          <w:rFonts w:asciiTheme="minorHAnsi" w:hAnsiTheme="minorHAnsi" w:cstheme="minorHAnsi"/>
          <w:sz w:val="22"/>
        </w:rPr>
        <w:t>a Table</w:t>
      </w:r>
      <w:r w:rsidRPr="00261BCE">
        <w:rPr>
          <w:rFonts w:asciiTheme="minorHAnsi" w:hAnsiTheme="minorHAnsi" w:cstheme="minorHAnsi"/>
          <w:sz w:val="22"/>
        </w:rPr>
        <w:t xml:space="preserve"> </w:t>
      </w:r>
      <w:r w:rsidRPr="00261BCE">
        <w:rPr>
          <w:rFonts w:asciiTheme="minorHAnsi" w:hAnsiTheme="minorHAnsi" w:cstheme="minorHAnsi"/>
          <w:sz w:val="22"/>
          <w:u w:val="single"/>
        </w:rPr>
        <w:t>above</w:t>
      </w:r>
      <w:r w:rsidRPr="00261BCE">
        <w:rPr>
          <w:rFonts w:asciiTheme="minorHAnsi" w:hAnsiTheme="minorHAnsi" w:cstheme="minorHAnsi"/>
          <w:sz w:val="22"/>
        </w:rPr>
        <w:t xml:space="preserve"> and </w:t>
      </w:r>
      <w:r w:rsidRPr="00261BCE">
        <w:rPr>
          <w:rFonts w:asciiTheme="minorHAnsi" w:hAnsiTheme="minorHAnsi" w:cstheme="minorHAnsi"/>
          <w:sz w:val="22"/>
          <w:u w:val="single"/>
        </w:rPr>
        <w:t>list the substitution below</w:t>
      </w:r>
      <w:r w:rsidRPr="00261BCE">
        <w:rPr>
          <w:rFonts w:asciiTheme="minorHAnsi" w:hAnsiTheme="minorHAnsi" w:cstheme="minorHAnsi"/>
          <w:sz w:val="22"/>
        </w:rPr>
        <w:t>.</w:t>
      </w:r>
    </w:p>
    <w:p w14:paraId="31E510D6" w14:textId="77777777" w:rsidR="00043065" w:rsidRPr="00261BCE" w:rsidRDefault="00043065" w:rsidP="00043065">
      <w:pPr>
        <w:rPr>
          <w:rFonts w:asciiTheme="minorHAnsi" w:hAnsiTheme="minorHAnsi" w:cstheme="minorHAnsi"/>
          <w:sz w:val="2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1170"/>
        <w:gridCol w:w="1260"/>
        <w:gridCol w:w="1823"/>
        <w:gridCol w:w="3240"/>
      </w:tblGrid>
      <w:tr w:rsidR="001D036C" w:rsidRPr="00261BCE" w14:paraId="6D6BAABF" w14:textId="77777777" w:rsidTr="005D650F">
        <w:trPr>
          <w:tblHeader/>
        </w:trPr>
        <w:tc>
          <w:tcPr>
            <w:tcW w:w="100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FCB00" w14:textId="36323C3D" w:rsidR="001D036C" w:rsidRPr="00261BCE" w:rsidRDefault="001D036C" w:rsidP="00F32022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Substitution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s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 for 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  <w:r w:rsidR="00066CFB">
              <w:rPr>
                <w:rFonts w:asciiTheme="minorHAnsi" w:hAnsiTheme="minorHAnsi" w:cstheme="minorHAnsi"/>
                <w:b/>
                <w:i/>
                <w:sz w:val="22"/>
              </w:rPr>
              <w:t>8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a, a3</w:t>
            </w:r>
            <w:r w:rsidR="00552AD3">
              <w:rPr>
                <w:rFonts w:asciiTheme="minorHAnsi" w:hAnsiTheme="minorHAnsi" w:cstheme="minorHAnsi"/>
                <w:b/>
                <w:i/>
                <w:sz w:val="22"/>
              </w:rPr>
              <w:t xml:space="preserve"> and a4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 as outlined in 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  <w:r w:rsidR="00066CFB">
              <w:rPr>
                <w:rFonts w:asciiTheme="minorHAnsi" w:hAnsiTheme="minorHAnsi" w:cstheme="minorHAnsi"/>
                <w:b/>
                <w:i/>
                <w:sz w:val="22"/>
              </w:rPr>
              <w:t>8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b, b</w:t>
            </w:r>
            <w:r w:rsidR="00552AD3">
              <w:rPr>
                <w:rFonts w:asciiTheme="minorHAnsi" w:hAnsiTheme="minorHAnsi" w:cstheme="minorHAnsi"/>
                <w:b/>
                <w:i/>
                <w:sz w:val="22"/>
              </w:rPr>
              <w:t>1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-b</w:t>
            </w:r>
            <w:r w:rsidR="00552AD3"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</w:p>
        </w:tc>
      </w:tr>
      <w:tr w:rsidR="00B964E3" w:rsidRPr="00261BCE" w14:paraId="03036758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shd w:val="clear" w:color="auto" w:fill="D9D9D9"/>
          </w:tcPr>
          <w:p w14:paraId="56824304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Tournament ID </w:t>
            </w:r>
          </w:p>
        </w:tc>
        <w:tc>
          <w:tcPr>
            <w:tcW w:w="1170" w:type="dxa"/>
            <w:shd w:val="clear" w:color="auto" w:fill="D9D9D9"/>
          </w:tcPr>
          <w:p w14:paraId="5E51E45E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260" w:type="dxa"/>
            <w:shd w:val="clear" w:color="auto" w:fill="D9D9D9"/>
          </w:tcPr>
          <w:p w14:paraId="06B2C3EB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1823" w:type="dxa"/>
            <w:shd w:val="clear" w:color="auto" w:fill="D9D9D9"/>
          </w:tcPr>
          <w:p w14:paraId="1312B2B7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</w:t>
            </w:r>
          </w:p>
        </w:tc>
        <w:tc>
          <w:tcPr>
            <w:tcW w:w="3240" w:type="dxa"/>
            <w:shd w:val="clear" w:color="auto" w:fill="D9D9D9"/>
          </w:tcPr>
          <w:p w14:paraId="4F5ECDA1" w14:textId="1CC4B549" w:rsidR="00B964E3" w:rsidRPr="00261BCE" w:rsidRDefault="00B964E3" w:rsidP="00B964E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equirement (</w:t>
            </w:r>
            <w:r w:rsidR="00066CFB">
              <w:rPr>
                <w:rFonts w:asciiTheme="minorHAnsi" w:hAnsiTheme="minorHAnsi" w:cstheme="minorHAnsi"/>
                <w:b/>
                <w:sz w:val="22"/>
              </w:rPr>
              <w:t xml:space="preserve">b1, 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>b</w:t>
            </w:r>
            <w:r w:rsidR="005D650F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066CFB">
              <w:rPr>
                <w:rFonts w:asciiTheme="minorHAnsi" w:hAnsiTheme="minorHAnsi" w:cstheme="minorHAnsi"/>
                <w:b/>
                <w:sz w:val="22"/>
              </w:rPr>
              <w:t xml:space="preserve"> or b3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B964E3" w:rsidRPr="00261BCE" w14:paraId="270DA0FD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34A043E1" w14:textId="79A49524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358EF54" w14:textId="39FA8E99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5E212CE" w14:textId="5C3D5B9F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</w:tcPr>
          <w:p w14:paraId="4CF81F88" w14:textId="38F0CD03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</w:tcPr>
          <w:p w14:paraId="65DE952C" w14:textId="08F5B54C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31EB90F7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64A6CEA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6E5262E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69A87B3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7F8C351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40DE799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2E08D535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352517E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6B135115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5F1A941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19B0A4D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28B11F4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22C612C4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23E82ED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D5AC19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3DC231A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5DF86F9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1EDD16F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0D437B90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23CA9C4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EDB318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A07F60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0E76A9F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796405E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48A7EED2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70E7F48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D9D38F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639E0AC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410F777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0966D28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0930AC27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14EDC6E0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0F32D3C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C1B1092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0557663E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04FA1628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66F1C08D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2B49050F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B53EB14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4D6E1932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13C97AD5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379E923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0175F14C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6374BD15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086C2FF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1CF3677D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40D5D863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66DB2DB9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344B8E52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24B690FB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AE4B2A6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2A63189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3CC6F879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83715C9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45950ABA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519FB282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76901371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1046DDAD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09B2E0A3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2E6075D4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5BA16582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01C94AB4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24399A8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166A99B4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12974671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50760B6E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41FB7570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6D81BD5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5497E4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F7E7BA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025B8EC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0D81A74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033F3AAA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66D512F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745804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6057B30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1F7C286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7927B45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6B3588E6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2BBA4E5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55D585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91323E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3E55190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61ADFFA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37D48A01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7FD1DA95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0BB903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698AB8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49FA400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207807E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40766464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6FBF14B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08A8DD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E70578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26DAE1D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6178C8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B81E62" w:rsidRPr="00261BCE" w14:paraId="4A9BA160" w14:textId="77777777" w:rsidTr="00290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22EBDEFF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4DD6901D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3B637A35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72541CA4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1FDBB42B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B81E62" w:rsidRPr="00261BCE" w14:paraId="40A7EDBB" w14:textId="77777777" w:rsidTr="00290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4F8AABDA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5EFAB15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682F2C9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08A8DEAB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5172EAD6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B81E62" w:rsidRPr="00261BCE" w14:paraId="0DD4CC1C" w14:textId="77777777" w:rsidTr="00290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0557FE8C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BCCEBA5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1F78E7EB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7C65E714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6C5ED9C2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B81E62" w:rsidRPr="00261BCE" w14:paraId="61D3124D" w14:textId="77777777" w:rsidTr="00290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37A6FF8D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CA6929A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3D52D146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2D332E2B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1F7EE2E4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B81E62" w:rsidRPr="00261BCE" w14:paraId="20D31D76" w14:textId="77777777" w:rsidTr="00290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79720D21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76EA02E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5A03BB7B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5C3C556B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11A5CDC1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B81E62" w:rsidRPr="00261BCE" w14:paraId="3F22E908" w14:textId="77777777" w:rsidTr="00290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5E1E021F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40443953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14580BBB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10C6D1F7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67199B8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B81E62" w:rsidRPr="00261BCE" w14:paraId="6DDC6F84" w14:textId="77777777" w:rsidTr="00290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3952B2CC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4A1FC40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4556E94F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32414F2C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0E870BCD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B81E62" w:rsidRPr="00261BCE" w14:paraId="0C10A1C6" w14:textId="77777777" w:rsidTr="00290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3CAF1610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3EE2813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2842697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22C91F7C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18C9AD78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B81E62" w:rsidRPr="00261BCE" w14:paraId="3A2666FC" w14:textId="77777777" w:rsidTr="00290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751ADFD9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30A8D82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66E36980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3D5332F6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BD6CA94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B81E62" w:rsidRPr="00261BCE" w14:paraId="23AAA362" w14:textId="77777777" w:rsidTr="00290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6E499581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7F96C67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56C06CAE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2F163112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01653B90" w14:textId="77777777" w:rsidR="00B81E62" w:rsidRPr="00261BCE" w:rsidRDefault="00B81E62" w:rsidP="00290CD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5F96CCB5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18F63243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7F2F75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7F0713D3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4D907C5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AFEE4A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</w:tbl>
    <w:p w14:paraId="5A522E5C" w14:textId="77777777" w:rsidR="005D650F" w:rsidRPr="00261BCE" w:rsidRDefault="005D650F" w:rsidP="00784DFD">
      <w:pPr>
        <w:rPr>
          <w:rFonts w:asciiTheme="minorHAnsi" w:hAnsiTheme="minorHAnsi" w:cstheme="minorHAnsi"/>
          <w:sz w:val="22"/>
        </w:rPr>
      </w:pPr>
    </w:p>
    <w:sectPr w:rsidR="005D650F" w:rsidRPr="00261BCE" w:rsidSect="007C0B8C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ED075" w14:textId="77777777" w:rsidR="009C659B" w:rsidRDefault="009C659B" w:rsidP="00814F33">
      <w:r>
        <w:separator/>
      </w:r>
    </w:p>
  </w:endnote>
  <w:endnote w:type="continuationSeparator" w:id="0">
    <w:p w14:paraId="5E56545C" w14:textId="77777777" w:rsidR="009C659B" w:rsidRDefault="009C659B" w:rsidP="0081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1583" w14:textId="77777777" w:rsidR="009C659B" w:rsidRDefault="009C659B" w:rsidP="00814F33">
      <w:r>
        <w:separator/>
      </w:r>
    </w:p>
  </w:footnote>
  <w:footnote w:type="continuationSeparator" w:id="0">
    <w:p w14:paraId="34AF6B26" w14:textId="77777777" w:rsidR="009C659B" w:rsidRDefault="009C659B" w:rsidP="0081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C6C14"/>
    <w:multiLevelType w:val="hybridMultilevel"/>
    <w:tmpl w:val="513E1C8E"/>
    <w:lvl w:ilvl="0" w:tplc="70D896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C10"/>
    <w:multiLevelType w:val="hybridMultilevel"/>
    <w:tmpl w:val="257697EC"/>
    <w:lvl w:ilvl="0" w:tplc="5D0279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6558"/>
    <w:multiLevelType w:val="hybridMultilevel"/>
    <w:tmpl w:val="D0EC8236"/>
    <w:lvl w:ilvl="0" w:tplc="A336F348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7D00"/>
    <w:multiLevelType w:val="hybridMultilevel"/>
    <w:tmpl w:val="81E6C964"/>
    <w:lvl w:ilvl="0" w:tplc="26F258D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A5789"/>
    <w:multiLevelType w:val="hybridMultilevel"/>
    <w:tmpl w:val="407A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EB"/>
    <w:rsid w:val="00043065"/>
    <w:rsid w:val="00045663"/>
    <w:rsid w:val="00066CFB"/>
    <w:rsid w:val="000B0DA1"/>
    <w:rsid w:val="000E2F9E"/>
    <w:rsid w:val="00101C35"/>
    <w:rsid w:val="001143CB"/>
    <w:rsid w:val="00146054"/>
    <w:rsid w:val="0016363C"/>
    <w:rsid w:val="001B6C84"/>
    <w:rsid w:val="001D036C"/>
    <w:rsid w:val="00227528"/>
    <w:rsid w:val="00227892"/>
    <w:rsid w:val="0024199E"/>
    <w:rsid w:val="00243531"/>
    <w:rsid w:val="00261BCE"/>
    <w:rsid w:val="002632E3"/>
    <w:rsid w:val="00264FFF"/>
    <w:rsid w:val="0027333F"/>
    <w:rsid w:val="00281A47"/>
    <w:rsid w:val="00301472"/>
    <w:rsid w:val="003170E0"/>
    <w:rsid w:val="00331C5F"/>
    <w:rsid w:val="00376C1A"/>
    <w:rsid w:val="00380757"/>
    <w:rsid w:val="00420210"/>
    <w:rsid w:val="00466B54"/>
    <w:rsid w:val="004B0269"/>
    <w:rsid w:val="004E2847"/>
    <w:rsid w:val="00546B00"/>
    <w:rsid w:val="00552AD3"/>
    <w:rsid w:val="0057312D"/>
    <w:rsid w:val="00575625"/>
    <w:rsid w:val="005C1995"/>
    <w:rsid w:val="005D650F"/>
    <w:rsid w:val="00653861"/>
    <w:rsid w:val="00692216"/>
    <w:rsid w:val="006D3C01"/>
    <w:rsid w:val="006E62EE"/>
    <w:rsid w:val="007003C9"/>
    <w:rsid w:val="007133CE"/>
    <w:rsid w:val="00716F5B"/>
    <w:rsid w:val="00771099"/>
    <w:rsid w:val="00784DFD"/>
    <w:rsid w:val="007B1352"/>
    <w:rsid w:val="007B1880"/>
    <w:rsid w:val="007C0B8C"/>
    <w:rsid w:val="00807713"/>
    <w:rsid w:val="00814F33"/>
    <w:rsid w:val="008612CF"/>
    <w:rsid w:val="00862305"/>
    <w:rsid w:val="008C3901"/>
    <w:rsid w:val="008F031B"/>
    <w:rsid w:val="0094798C"/>
    <w:rsid w:val="009545A2"/>
    <w:rsid w:val="009860CC"/>
    <w:rsid w:val="009B4532"/>
    <w:rsid w:val="009C659B"/>
    <w:rsid w:val="009D4D9F"/>
    <w:rsid w:val="009F7F6A"/>
    <w:rsid w:val="00A2078F"/>
    <w:rsid w:val="00A42FE2"/>
    <w:rsid w:val="00A57AEC"/>
    <w:rsid w:val="00A607C7"/>
    <w:rsid w:val="00AA7715"/>
    <w:rsid w:val="00AB3902"/>
    <w:rsid w:val="00AB65CF"/>
    <w:rsid w:val="00B44BC1"/>
    <w:rsid w:val="00B65F8B"/>
    <w:rsid w:val="00B81E62"/>
    <w:rsid w:val="00B85A5F"/>
    <w:rsid w:val="00B964E3"/>
    <w:rsid w:val="00BA1DCA"/>
    <w:rsid w:val="00BF17E8"/>
    <w:rsid w:val="00CF1C66"/>
    <w:rsid w:val="00D367B8"/>
    <w:rsid w:val="00D8233E"/>
    <w:rsid w:val="00D9772C"/>
    <w:rsid w:val="00DA21A2"/>
    <w:rsid w:val="00DA52C7"/>
    <w:rsid w:val="00DB365B"/>
    <w:rsid w:val="00DE44EB"/>
    <w:rsid w:val="00DE7292"/>
    <w:rsid w:val="00E0387B"/>
    <w:rsid w:val="00E132B7"/>
    <w:rsid w:val="00E2066F"/>
    <w:rsid w:val="00E34ACF"/>
    <w:rsid w:val="00E46456"/>
    <w:rsid w:val="00E56DF0"/>
    <w:rsid w:val="00E62935"/>
    <w:rsid w:val="00E653CF"/>
    <w:rsid w:val="00E91F4C"/>
    <w:rsid w:val="00EC5C4F"/>
    <w:rsid w:val="00EE21E7"/>
    <w:rsid w:val="00F32022"/>
    <w:rsid w:val="00F65C45"/>
    <w:rsid w:val="00F8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AE21"/>
  <w15:chartTrackingRefBased/>
  <w15:docId w15:val="{8832D5DF-521E-4CCD-BBD1-43780275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E8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53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D3C0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435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9F7F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F33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1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F33"/>
    <w:rPr>
      <w:rFonts w:ascii="Times New Roman" w:hAnsi="Times New Roman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1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88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003C9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uschess.org/tournament-direc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dcert-group@usch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1FE-1C17-4D2C-A8AC-DAF779C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7507</CharactersWithSpaces>
  <SharedDoc>false</SharedDoc>
  <HLinks>
    <vt:vector size="12" baseType="variant"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tdcert@uschess.org</vt:lpwstr>
      </vt:variant>
      <vt:variant>
        <vt:lpwstr/>
      </vt:variant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http://www.uschess.org/docs/forms/TDCertificationRu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ash</dc:creator>
  <cp:keywords/>
  <cp:lastModifiedBy>Chris</cp:lastModifiedBy>
  <cp:revision>2</cp:revision>
  <cp:lastPrinted>2020-09-30T17:00:00Z</cp:lastPrinted>
  <dcterms:created xsi:type="dcterms:W3CDTF">2020-09-30T17:01:00Z</dcterms:created>
  <dcterms:modified xsi:type="dcterms:W3CDTF">2020-09-30T17:01:00Z</dcterms:modified>
</cp:coreProperties>
</file>